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BAAE" w14:textId="4815FFA1" w:rsidR="005E14AF" w:rsidRPr="00316120" w:rsidRDefault="3AE0EC78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様式第６号（第１２条関係）</w:t>
      </w:r>
    </w:p>
    <w:p w14:paraId="14A04894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640D256A" w14:textId="452D083F" w:rsidR="005E14AF" w:rsidRPr="00316120" w:rsidRDefault="3AE0EC78" w:rsidP="3AE0EC78">
      <w:pPr>
        <w:spacing w:line="420" w:lineRule="atLeast"/>
        <w:ind w:left="210" w:hanging="210"/>
        <w:jc w:val="center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薩摩國インターンシップ推進事業補助金交付請求書</w:t>
      </w:r>
    </w:p>
    <w:p w14:paraId="67613091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16911B72" w14:textId="77777777" w:rsidR="005E14AF" w:rsidRPr="00316120" w:rsidRDefault="3AE0EC78" w:rsidP="3AE0EC78">
      <w:pPr>
        <w:spacing w:line="420" w:lineRule="atLeast"/>
        <w:ind w:rightChars="112" w:right="257"/>
        <w:jc w:val="right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令和　　年　　月　　日</w:t>
      </w:r>
    </w:p>
    <w:p w14:paraId="57D6A60D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60AD1F0E" w14:textId="7BDDE929" w:rsidR="005E14AF" w:rsidRPr="00316120" w:rsidRDefault="3AE0EC78" w:rsidP="3AE0EC78">
      <w:pPr>
        <w:spacing w:line="420" w:lineRule="atLeast"/>
        <w:ind w:leftChars="50" w:left="115" w:firstLineChars="50" w:firstLine="115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薩摩國雇用創造協議会 会長　様</w:t>
      </w:r>
    </w:p>
    <w:p w14:paraId="6C8D5039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044B8961" w14:textId="77777777" w:rsidR="005E14AF" w:rsidRPr="00316120" w:rsidRDefault="3AE0EC78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 xml:space="preserve">　　　　　　　　　　　　　　　　　　　〒</w:t>
      </w:r>
    </w:p>
    <w:p w14:paraId="60E20CA7" w14:textId="77777777" w:rsidR="005E14AF" w:rsidRPr="00316120" w:rsidRDefault="3AE0EC78" w:rsidP="3AE0EC78">
      <w:pPr>
        <w:spacing w:line="420" w:lineRule="atLeast"/>
        <w:ind w:firstLineChars="1000" w:firstLine="2299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請求者　住　　所</w:t>
      </w:r>
    </w:p>
    <w:p w14:paraId="5A1B6904" w14:textId="2AE91E76" w:rsidR="005E14AF" w:rsidRPr="00316120" w:rsidRDefault="3AE0EC78" w:rsidP="3AE0EC78">
      <w:pPr>
        <w:spacing w:line="420" w:lineRule="atLeast"/>
        <w:ind w:firstLineChars="1100" w:firstLine="2528"/>
        <w:rPr>
          <w:rFonts w:ascii="HGｺﾞｼｯｸM" w:eastAsia="HGｺﾞｼｯｸM" w:hAnsi="HGｺﾞｼｯｸE" w:cs="HGｺﾞｼｯｸE" w:hint="eastAsia"/>
          <w:color w:val="000000" w:themeColor="text1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 xml:space="preserve">　    氏　　名</w:t>
      </w:r>
    </w:p>
    <w:p w14:paraId="5B0C4845" w14:textId="27988143" w:rsidR="005E14AF" w:rsidRPr="00316120" w:rsidRDefault="3AE0EC78" w:rsidP="3AE0EC78">
      <w:pPr>
        <w:spacing w:line="420" w:lineRule="atLeast"/>
        <w:ind w:firstLineChars="1100" w:firstLine="2528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 xml:space="preserve">　　　（署名または記名押印）　　　　　    　  　　　　　　</w:t>
      </w:r>
    </w:p>
    <w:p w14:paraId="013D6499" w14:textId="77777777" w:rsidR="005E14AF" w:rsidRPr="00316120" w:rsidRDefault="3AE0EC78" w:rsidP="3AE0EC78">
      <w:pPr>
        <w:spacing w:line="420" w:lineRule="atLeast"/>
        <w:ind w:firstLineChars="1400" w:firstLine="3218"/>
        <w:rPr>
          <w:rFonts w:ascii="HGｺﾞｼｯｸM" w:eastAsia="HGｺﾞｼｯｸM" w:hAnsi="HGｺﾞｼｯｸE" w:cs="HGｺﾞｼｯｸE" w:hint="eastAsia"/>
          <w:color w:val="000000"/>
        </w:rPr>
      </w:pPr>
      <w:r w:rsidRPr="00316120">
        <w:rPr>
          <w:rFonts w:ascii="HGｺﾞｼｯｸM" w:eastAsia="HGｺﾞｼｯｸM" w:hAnsi="HGｺﾞｼｯｸE" w:cs="HGｺﾞｼｯｸE" w:hint="eastAsia"/>
          <w:color w:val="000000" w:themeColor="text1"/>
        </w:rPr>
        <w:t>電話番号</w:t>
      </w:r>
    </w:p>
    <w:p w14:paraId="2B48F9C8" w14:textId="77777777" w:rsidR="005E14AF" w:rsidRPr="00316120" w:rsidRDefault="005E14AF" w:rsidP="3AE0EC78">
      <w:pPr>
        <w:spacing w:line="420" w:lineRule="atLeast"/>
        <w:ind w:left="210" w:hanging="210"/>
        <w:rPr>
          <w:rFonts w:ascii="HGｺﾞｼｯｸM" w:eastAsia="HGｺﾞｼｯｸM" w:hAnsi="HGｺﾞｼｯｸE" w:cs="HGｺﾞｼｯｸE" w:hint="eastAsia"/>
          <w:color w:val="000000"/>
        </w:rPr>
      </w:pPr>
    </w:p>
    <w:p w14:paraId="29A329FA" w14:textId="7A4D5B51" w:rsidR="008D3C3F" w:rsidRPr="00316120" w:rsidRDefault="3AE0EC78" w:rsidP="3AE0EC78">
      <w:pPr>
        <w:rPr>
          <w:rFonts w:ascii="HGｺﾞｼｯｸM" w:eastAsia="HGｺﾞｼｯｸM" w:hAnsi="HGｺﾞｼｯｸE" w:cs="HGｺﾞｼｯｸE" w:hint="eastAsia"/>
        </w:rPr>
      </w:pPr>
      <w:r w:rsidRPr="00316120">
        <w:rPr>
          <w:rFonts w:ascii="HGｺﾞｼｯｸM" w:eastAsia="HGｺﾞｼｯｸM" w:hAnsi="HGｺﾞｼｯｸE" w:cs="HGｺﾞｼｯｸE" w:hint="eastAsia"/>
        </w:rPr>
        <w:t xml:space="preserve">　令和　　年　　月　　日付け薩國雇創協第　</w:t>
      </w:r>
      <w:r w:rsidR="00316120">
        <w:rPr>
          <w:rFonts w:ascii="HGｺﾞｼｯｸM" w:eastAsia="HGｺﾞｼｯｸM" w:hAnsi="HGｺﾞｼｯｸE" w:cs="HGｺﾞｼｯｸE" w:hint="eastAsia"/>
        </w:rPr>
        <w:t xml:space="preserve">　</w:t>
      </w:r>
      <w:r w:rsidRPr="00316120">
        <w:rPr>
          <w:rFonts w:ascii="HGｺﾞｼｯｸM" w:eastAsia="HGｺﾞｼｯｸM" w:hAnsi="HGｺﾞｼｯｸE" w:cs="HGｺﾞｼｯｸE" w:hint="eastAsia"/>
        </w:rPr>
        <w:t>号で交付決定を受けた薩摩國インターンシップ推進事業補助金について、薩摩國インターンシップ推進事業補助金交付要綱第１２条の規定により、下記のとおり請求します。</w:t>
      </w:r>
    </w:p>
    <w:p w14:paraId="738E2343" w14:textId="77777777" w:rsidR="008D3C3F" w:rsidRPr="00316120" w:rsidRDefault="008D3C3F" w:rsidP="3AE0EC78">
      <w:pPr>
        <w:rPr>
          <w:rFonts w:ascii="HGｺﾞｼｯｸM" w:eastAsia="HGｺﾞｼｯｸM" w:hAnsi="HGｺﾞｼｯｸE" w:cs="HGｺﾞｼｯｸE" w:hint="eastAsia"/>
        </w:rPr>
      </w:pPr>
    </w:p>
    <w:p w14:paraId="2EEBB5D1" w14:textId="77777777" w:rsidR="007E69AC" w:rsidRPr="00316120" w:rsidRDefault="3AE0EC78" w:rsidP="3AE0EC78">
      <w:pPr>
        <w:jc w:val="center"/>
        <w:rPr>
          <w:rFonts w:ascii="HGｺﾞｼｯｸM" w:eastAsia="HGｺﾞｼｯｸM" w:hAnsi="HGｺﾞｼｯｸE" w:cs="HGｺﾞｼｯｸE" w:hint="eastAsia"/>
        </w:rPr>
      </w:pPr>
      <w:r w:rsidRPr="00316120">
        <w:rPr>
          <w:rFonts w:ascii="HGｺﾞｼｯｸM" w:eastAsia="HGｺﾞｼｯｸM" w:hAnsi="HGｺﾞｼｯｸE" w:cs="HGｺﾞｼｯｸE" w:hint="eastAsia"/>
        </w:rPr>
        <w:t>記</w:t>
      </w:r>
    </w:p>
    <w:p w14:paraId="23AAE786" w14:textId="77777777" w:rsidR="007E69AC" w:rsidRPr="00316120" w:rsidRDefault="007E69AC" w:rsidP="3AE0EC78">
      <w:pPr>
        <w:rPr>
          <w:rFonts w:ascii="HGｺﾞｼｯｸM" w:eastAsia="HGｺﾞｼｯｸM" w:hAnsi="HGｺﾞｼｯｸE" w:cs="HGｺﾞｼｯｸE" w:hint="eastAsia"/>
        </w:rPr>
      </w:pPr>
    </w:p>
    <w:p w14:paraId="6E80B5ED" w14:textId="77777777" w:rsidR="000E568D" w:rsidRPr="00316120" w:rsidRDefault="3AE0EC78" w:rsidP="3AE0EC78">
      <w:pPr>
        <w:ind w:firstLineChars="100" w:firstLine="230"/>
        <w:rPr>
          <w:rFonts w:ascii="HGｺﾞｼｯｸM" w:eastAsia="HGｺﾞｼｯｸM" w:hAnsi="HGｺﾞｼｯｸE" w:cs="HGｺﾞｼｯｸE" w:hint="eastAsia"/>
        </w:rPr>
      </w:pPr>
      <w:r w:rsidRPr="00316120">
        <w:rPr>
          <w:rFonts w:ascii="HGｺﾞｼｯｸM" w:eastAsia="HGｺﾞｼｯｸM" w:hAnsi="HGｺﾞｼｯｸE" w:cs="HGｺﾞｼｯｸE" w:hint="eastAsia"/>
        </w:rPr>
        <w:t>１　交付請求額　　　　　金　　　　　　　　　円</w:t>
      </w:r>
    </w:p>
    <w:p w14:paraId="5AD0326B" w14:textId="77777777" w:rsidR="000E568D" w:rsidRPr="00316120" w:rsidRDefault="000E568D" w:rsidP="3AE0EC78">
      <w:pPr>
        <w:rPr>
          <w:rFonts w:ascii="HGｺﾞｼｯｸM" w:eastAsia="HGｺﾞｼｯｸM" w:hAnsi="HGｺﾞｼｯｸE" w:cs="HGｺﾞｼｯｸE" w:hint="eastAsia"/>
        </w:rPr>
      </w:pPr>
    </w:p>
    <w:p w14:paraId="002B0D50" w14:textId="77777777" w:rsidR="000E568D" w:rsidRPr="00316120" w:rsidRDefault="3AE0EC78" w:rsidP="3AE0EC78">
      <w:pPr>
        <w:ind w:firstLineChars="100" w:firstLine="230"/>
        <w:rPr>
          <w:rFonts w:ascii="HGｺﾞｼｯｸM" w:eastAsia="HGｺﾞｼｯｸM" w:hAnsi="HGｺﾞｼｯｸE" w:cs="HGｺﾞｼｯｸE" w:hint="eastAsia"/>
        </w:rPr>
      </w:pPr>
      <w:r w:rsidRPr="00316120">
        <w:rPr>
          <w:rFonts w:ascii="HGｺﾞｼｯｸM" w:eastAsia="HGｺﾞｼｯｸM" w:hAnsi="HGｺﾞｼｯｸE" w:cs="HGｺﾞｼｯｸE" w:hint="eastAsia"/>
        </w:rPr>
        <w:t>２　振込先</w:t>
      </w: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4478"/>
      </w:tblGrid>
      <w:tr w:rsidR="000E568D" w:rsidRPr="00316120" w14:paraId="15573B26" w14:textId="77777777" w:rsidTr="3AE0EC78">
        <w:trPr>
          <w:trHeight w:val="583"/>
        </w:trPr>
        <w:tc>
          <w:tcPr>
            <w:tcW w:w="1725" w:type="dxa"/>
            <w:vAlign w:val="center"/>
          </w:tcPr>
          <w:p w14:paraId="0EAA72C2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金融機関名</w:t>
            </w:r>
          </w:p>
        </w:tc>
        <w:tc>
          <w:tcPr>
            <w:tcW w:w="4478" w:type="dxa"/>
            <w:vAlign w:val="center"/>
          </w:tcPr>
          <w:p w14:paraId="3C0134E6" w14:textId="77777777" w:rsidR="000E568D" w:rsidRPr="00316120" w:rsidRDefault="000E568D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</w:tc>
      </w:tr>
      <w:tr w:rsidR="000E568D" w:rsidRPr="00316120" w14:paraId="1989D49C" w14:textId="77777777" w:rsidTr="3AE0EC78">
        <w:trPr>
          <w:trHeight w:val="598"/>
        </w:trPr>
        <w:tc>
          <w:tcPr>
            <w:tcW w:w="1725" w:type="dxa"/>
            <w:vAlign w:val="center"/>
          </w:tcPr>
          <w:p w14:paraId="4E84D375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本・支店名</w:t>
            </w:r>
          </w:p>
        </w:tc>
        <w:tc>
          <w:tcPr>
            <w:tcW w:w="4478" w:type="dxa"/>
            <w:vAlign w:val="center"/>
          </w:tcPr>
          <w:p w14:paraId="58B10140" w14:textId="77777777" w:rsidR="000E568D" w:rsidRPr="00316120" w:rsidRDefault="000E568D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</w:tc>
      </w:tr>
      <w:tr w:rsidR="000E568D" w:rsidRPr="00316120" w14:paraId="0EC47BB2" w14:textId="77777777" w:rsidTr="3AE0EC78">
        <w:trPr>
          <w:trHeight w:val="571"/>
        </w:trPr>
        <w:tc>
          <w:tcPr>
            <w:tcW w:w="1725" w:type="dxa"/>
            <w:vAlign w:val="center"/>
          </w:tcPr>
          <w:p w14:paraId="57AE2EC6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種　別</w:t>
            </w:r>
          </w:p>
        </w:tc>
        <w:tc>
          <w:tcPr>
            <w:tcW w:w="4478" w:type="dxa"/>
            <w:vAlign w:val="center"/>
          </w:tcPr>
          <w:p w14:paraId="5045546B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（普通　・　当座）</w:t>
            </w:r>
          </w:p>
        </w:tc>
      </w:tr>
      <w:tr w:rsidR="000E568D" w:rsidRPr="00316120" w14:paraId="5BBB25EE" w14:textId="77777777" w:rsidTr="3AE0EC78">
        <w:trPr>
          <w:trHeight w:val="612"/>
        </w:trPr>
        <w:tc>
          <w:tcPr>
            <w:tcW w:w="1725" w:type="dxa"/>
            <w:vAlign w:val="center"/>
          </w:tcPr>
          <w:p w14:paraId="22CA0194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口座番号</w:t>
            </w:r>
          </w:p>
        </w:tc>
        <w:tc>
          <w:tcPr>
            <w:tcW w:w="4478" w:type="dxa"/>
            <w:vAlign w:val="center"/>
          </w:tcPr>
          <w:p w14:paraId="3AAB6129" w14:textId="77777777" w:rsidR="000E568D" w:rsidRPr="00316120" w:rsidRDefault="000E568D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</w:tc>
      </w:tr>
      <w:tr w:rsidR="000E568D" w:rsidRPr="00316120" w14:paraId="531D2426" w14:textId="77777777" w:rsidTr="3AE0EC78">
        <w:tc>
          <w:tcPr>
            <w:tcW w:w="1725" w:type="dxa"/>
            <w:vAlign w:val="center"/>
          </w:tcPr>
          <w:p w14:paraId="35AAF29A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口座名義</w:t>
            </w:r>
          </w:p>
          <w:p w14:paraId="7A29E14C" w14:textId="77777777" w:rsidR="000E568D" w:rsidRPr="00316120" w:rsidRDefault="3AE0EC78" w:rsidP="3AE0EC78">
            <w:pPr>
              <w:jc w:val="center"/>
              <w:rPr>
                <w:rFonts w:ascii="HGｺﾞｼｯｸM" w:eastAsia="HGｺﾞｼｯｸM" w:hAnsi="HGｺﾞｼｯｸE" w:cs="HGｺﾞｼｯｸE" w:hint="eastAsia"/>
              </w:rPr>
            </w:pPr>
            <w:r w:rsidRPr="00316120">
              <w:rPr>
                <w:rFonts w:ascii="HGｺﾞｼｯｸM" w:eastAsia="HGｺﾞｼｯｸM" w:hAnsi="HGｺﾞｼｯｸE" w:cs="HGｺﾞｼｯｸE" w:hint="eastAsia"/>
              </w:rPr>
              <w:t>（フリガナ）</w:t>
            </w:r>
          </w:p>
        </w:tc>
        <w:tc>
          <w:tcPr>
            <w:tcW w:w="4478" w:type="dxa"/>
            <w:vAlign w:val="center"/>
          </w:tcPr>
          <w:p w14:paraId="33B51B45" w14:textId="77777777" w:rsidR="000E568D" w:rsidRPr="00316120" w:rsidRDefault="000E568D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  <w:p w14:paraId="45E3E6E1" w14:textId="77777777" w:rsidR="00FC010A" w:rsidRPr="00316120" w:rsidRDefault="00FC010A" w:rsidP="3AE0EC78">
            <w:pPr>
              <w:rPr>
                <w:rFonts w:ascii="HGｺﾞｼｯｸM" w:eastAsia="HGｺﾞｼｯｸM" w:hAnsi="HGｺﾞｼｯｸE" w:cs="HGｺﾞｼｯｸE" w:hint="eastAsia"/>
              </w:rPr>
            </w:pPr>
          </w:p>
        </w:tc>
      </w:tr>
    </w:tbl>
    <w:p w14:paraId="20009A8D" w14:textId="77777777" w:rsidR="000E568D" w:rsidRPr="00316120" w:rsidRDefault="000E568D" w:rsidP="3AE0EC78">
      <w:pPr>
        <w:rPr>
          <w:rFonts w:ascii="HGｺﾞｼｯｸM" w:eastAsia="HGｺﾞｼｯｸM" w:hAnsi="HGｺﾞｼｯｸE" w:cs="HGｺﾞｼｯｸE" w:hint="eastAsia"/>
        </w:rPr>
      </w:pPr>
    </w:p>
    <w:p w14:paraId="4A556629" w14:textId="54BD6D93" w:rsidR="00CC7615" w:rsidRPr="00316120" w:rsidRDefault="3AE0EC78" w:rsidP="3AE0EC78">
      <w:pPr>
        <w:rPr>
          <w:rFonts w:ascii="HGｺﾞｼｯｸM" w:eastAsia="HGｺﾞｼｯｸM" w:hAnsi="HGｺﾞｼｯｸE" w:cs="HGｺﾞｼｯｸE" w:hint="eastAsia"/>
          <w:u w:val="single"/>
        </w:rPr>
      </w:pPr>
      <w:r w:rsidRPr="00316120">
        <w:rPr>
          <w:rFonts w:ascii="HGｺﾞｼｯｸM" w:eastAsia="HGｺﾞｼｯｸM" w:hAnsi="HGｺﾞｼｯｸE" w:cs="HGｺﾞｼｯｸE" w:hint="eastAsia"/>
        </w:rPr>
        <w:t xml:space="preserve">　</w:t>
      </w:r>
      <w:r w:rsidRPr="00316120">
        <w:rPr>
          <w:rFonts w:ascii="HGｺﾞｼｯｸM" w:eastAsia="HGｺﾞｼｯｸM" w:hAnsi="HGｺﾞｼｯｸE" w:cs="HGｺﾞｼｯｸE" w:hint="eastAsia"/>
          <w:sz w:val="28"/>
          <w:szCs w:val="28"/>
        </w:rPr>
        <w:t xml:space="preserve">　</w:t>
      </w:r>
      <w:r w:rsidRPr="00316120">
        <w:rPr>
          <w:rFonts w:ascii="HGｺﾞｼｯｸM" w:eastAsia="HGｺﾞｼｯｸM" w:hAnsi="HGｺﾞｼｯｸE" w:cs="HGｺﾞｼｯｸE" w:hint="eastAsia"/>
          <w:sz w:val="28"/>
          <w:szCs w:val="28"/>
          <w:u w:val="single"/>
        </w:rPr>
        <w:t>※振込先通帳の写しを添付してください。</w:t>
      </w:r>
    </w:p>
    <w:sectPr w:rsidR="00CC7615" w:rsidRPr="00316120" w:rsidSect="002775A3">
      <w:pgSz w:w="11907" w:h="16840" w:code="9"/>
      <w:pgMar w:top="1418" w:right="1701" w:bottom="1418" w:left="1701" w:header="851" w:footer="992" w:gutter="0"/>
      <w:cols w:space="425"/>
      <w:docGrid w:type="linesAndChars" w:linePitch="424" w:charSpace="2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DD76" w14:textId="77777777" w:rsidR="00DF1B87" w:rsidRDefault="00DF1B87" w:rsidP="00DC4311">
      <w:r>
        <w:separator/>
      </w:r>
    </w:p>
  </w:endnote>
  <w:endnote w:type="continuationSeparator" w:id="0">
    <w:p w14:paraId="2792A044" w14:textId="77777777" w:rsidR="00DF1B87" w:rsidRDefault="00DF1B87" w:rsidP="00DC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F957" w14:textId="77777777" w:rsidR="00DF1B87" w:rsidRDefault="00DF1B87" w:rsidP="00DC4311">
      <w:r>
        <w:separator/>
      </w:r>
    </w:p>
  </w:footnote>
  <w:footnote w:type="continuationSeparator" w:id="0">
    <w:p w14:paraId="772C7BA6" w14:textId="77777777" w:rsidR="00DF1B87" w:rsidRDefault="00DF1B87" w:rsidP="00DC4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C6"/>
    <w:rsid w:val="00005745"/>
    <w:rsid w:val="00081F8F"/>
    <w:rsid w:val="000E568D"/>
    <w:rsid w:val="00120C31"/>
    <w:rsid w:val="00126149"/>
    <w:rsid w:val="001322EC"/>
    <w:rsid w:val="0014455E"/>
    <w:rsid w:val="00150C5C"/>
    <w:rsid w:val="0016442A"/>
    <w:rsid w:val="00182E6A"/>
    <w:rsid w:val="001865FE"/>
    <w:rsid w:val="00187D50"/>
    <w:rsid w:val="001C4459"/>
    <w:rsid w:val="001E56FD"/>
    <w:rsid w:val="001F0FC5"/>
    <w:rsid w:val="00232614"/>
    <w:rsid w:val="00232FE1"/>
    <w:rsid w:val="002775A3"/>
    <w:rsid w:val="00283BAF"/>
    <w:rsid w:val="00284DC0"/>
    <w:rsid w:val="002B1BF2"/>
    <w:rsid w:val="002C55B3"/>
    <w:rsid w:val="002E04D9"/>
    <w:rsid w:val="002E17C7"/>
    <w:rsid w:val="002F005D"/>
    <w:rsid w:val="00307E03"/>
    <w:rsid w:val="00316120"/>
    <w:rsid w:val="00324DD5"/>
    <w:rsid w:val="00341ED1"/>
    <w:rsid w:val="00374B17"/>
    <w:rsid w:val="00375D80"/>
    <w:rsid w:val="00385D32"/>
    <w:rsid w:val="003864C3"/>
    <w:rsid w:val="003A7356"/>
    <w:rsid w:val="003D53E2"/>
    <w:rsid w:val="003E5A09"/>
    <w:rsid w:val="003F0724"/>
    <w:rsid w:val="00411A29"/>
    <w:rsid w:val="00412385"/>
    <w:rsid w:val="004320B4"/>
    <w:rsid w:val="00445066"/>
    <w:rsid w:val="004460F1"/>
    <w:rsid w:val="0046379F"/>
    <w:rsid w:val="0047010A"/>
    <w:rsid w:val="0047575B"/>
    <w:rsid w:val="00484A76"/>
    <w:rsid w:val="004A5BF5"/>
    <w:rsid w:val="004A6CF3"/>
    <w:rsid w:val="004A7F53"/>
    <w:rsid w:val="004C47A9"/>
    <w:rsid w:val="0051025E"/>
    <w:rsid w:val="00547537"/>
    <w:rsid w:val="00554E60"/>
    <w:rsid w:val="00562FBD"/>
    <w:rsid w:val="005B7BEC"/>
    <w:rsid w:val="005E14AF"/>
    <w:rsid w:val="00621AF5"/>
    <w:rsid w:val="00636E58"/>
    <w:rsid w:val="00656E33"/>
    <w:rsid w:val="00674BC5"/>
    <w:rsid w:val="0067581E"/>
    <w:rsid w:val="00687099"/>
    <w:rsid w:val="00690B80"/>
    <w:rsid w:val="006A5CCD"/>
    <w:rsid w:val="006D7FA6"/>
    <w:rsid w:val="006E57C0"/>
    <w:rsid w:val="0070054C"/>
    <w:rsid w:val="00736B1F"/>
    <w:rsid w:val="007735D5"/>
    <w:rsid w:val="00782487"/>
    <w:rsid w:val="007A0F2D"/>
    <w:rsid w:val="007A4A29"/>
    <w:rsid w:val="007A6011"/>
    <w:rsid w:val="007B2152"/>
    <w:rsid w:val="007C0CD2"/>
    <w:rsid w:val="007D7F2F"/>
    <w:rsid w:val="007E30B3"/>
    <w:rsid w:val="007E69AC"/>
    <w:rsid w:val="00801D11"/>
    <w:rsid w:val="00813C79"/>
    <w:rsid w:val="0082350C"/>
    <w:rsid w:val="00862682"/>
    <w:rsid w:val="008B6759"/>
    <w:rsid w:val="008D3C3F"/>
    <w:rsid w:val="00934D04"/>
    <w:rsid w:val="0097013A"/>
    <w:rsid w:val="00977B74"/>
    <w:rsid w:val="00977BE6"/>
    <w:rsid w:val="0098686F"/>
    <w:rsid w:val="009A1CF2"/>
    <w:rsid w:val="009A7FCA"/>
    <w:rsid w:val="009B481B"/>
    <w:rsid w:val="009B4AD4"/>
    <w:rsid w:val="009C52EF"/>
    <w:rsid w:val="009C6F63"/>
    <w:rsid w:val="00A20F33"/>
    <w:rsid w:val="00A378C3"/>
    <w:rsid w:val="00A41E47"/>
    <w:rsid w:val="00A60C63"/>
    <w:rsid w:val="00A61A0F"/>
    <w:rsid w:val="00A851E5"/>
    <w:rsid w:val="00A91E49"/>
    <w:rsid w:val="00A975CC"/>
    <w:rsid w:val="00AB7AA9"/>
    <w:rsid w:val="00AC67B7"/>
    <w:rsid w:val="00AD648F"/>
    <w:rsid w:val="00B0373F"/>
    <w:rsid w:val="00B0706B"/>
    <w:rsid w:val="00B445BB"/>
    <w:rsid w:val="00B57D38"/>
    <w:rsid w:val="00B875A4"/>
    <w:rsid w:val="00BB05DD"/>
    <w:rsid w:val="00BC336C"/>
    <w:rsid w:val="00BD7495"/>
    <w:rsid w:val="00BF4ED2"/>
    <w:rsid w:val="00C1370E"/>
    <w:rsid w:val="00C34B77"/>
    <w:rsid w:val="00C3680D"/>
    <w:rsid w:val="00C41E02"/>
    <w:rsid w:val="00C43DE0"/>
    <w:rsid w:val="00C91BF3"/>
    <w:rsid w:val="00C96956"/>
    <w:rsid w:val="00CC5EDF"/>
    <w:rsid w:val="00CC7615"/>
    <w:rsid w:val="00CF1D2D"/>
    <w:rsid w:val="00D110D8"/>
    <w:rsid w:val="00D160C0"/>
    <w:rsid w:val="00D63D88"/>
    <w:rsid w:val="00D76599"/>
    <w:rsid w:val="00D90100"/>
    <w:rsid w:val="00D95B0D"/>
    <w:rsid w:val="00DB5A62"/>
    <w:rsid w:val="00DC4311"/>
    <w:rsid w:val="00DE0BFE"/>
    <w:rsid w:val="00DE3E08"/>
    <w:rsid w:val="00DF1B87"/>
    <w:rsid w:val="00E02EBB"/>
    <w:rsid w:val="00E10886"/>
    <w:rsid w:val="00E345D6"/>
    <w:rsid w:val="00E4067E"/>
    <w:rsid w:val="00E9031C"/>
    <w:rsid w:val="00E951E8"/>
    <w:rsid w:val="00EA04EC"/>
    <w:rsid w:val="00ED3125"/>
    <w:rsid w:val="00F17FF5"/>
    <w:rsid w:val="00F577F3"/>
    <w:rsid w:val="00F65BD6"/>
    <w:rsid w:val="00F667C6"/>
    <w:rsid w:val="00F72743"/>
    <w:rsid w:val="00FC010A"/>
    <w:rsid w:val="00FC5070"/>
    <w:rsid w:val="00FC58AA"/>
    <w:rsid w:val="00FD16F0"/>
    <w:rsid w:val="00FD7593"/>
    <w:rsid w:val="10DAE3FA"/>
    <w:rsid w:val="252163AA"/>
    <w:rsid w:val="3AE0EC78"/>
    <w:rsid w:val="5DC1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660B34"/>
  <w14:defaultImageDpi w14:val="0"/>
  <w15:docId w15:val="{970C8BF1-8A57-4942-8DC7-752B0E05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3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B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C43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C4311"/>
    <w:rPr>
      <w:rFonts w:ascii="ＭＳ 明朝" w:cs="Times New Roman"/>
      <w:kern w:val="2"/>
      <w:sz w:val="22"/>
    </w:rPr>
  </w:style>
  <w:style w:type="paragraph" w:styleId="a6">
    <w:name w:val="footer"/>
    <w:basedOn w:val="a"/>
    <w:link w:val="a7"/>
    <w:uiPriority w:val="99"/>
    <w:rsid w:val="00DC43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C4311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4EA1-2B9F-4514-B4B5-0AC9ACBEF924}">
  <ds:schemaRefs>
    <ds:schemaRef ds:uri="http://schemas.openxmlformats.org/officeDocument/2006/bibliography"/>
  </ds:schemaRefs>
</ds:datastoreItem>
</file>